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51E0E" w:rsidRPr="00851E0E" w:rsidRDefault="00851E0E" w:rsidP="00851E0E">
      <w:pPr>
        <w:spacing w:after="0"/>
        <w:jc w:val="center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>ETS 1000 – TEST 02</w:t>
      </w:r>
    </w:p>
    <w:p w:rsidR="00851E0E" w:rsidRPr="00851E0E" w:rsidRDefault="00851E0E" w:rsidP="00851E0E">
      <w:pPr>
        <w:spacing w:after="0"/>
        <w:jc w:val="center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851E0E" w:rsidRPr="00851E0E" w:rsidRDefault="00851E0E" w:rsidP="00851E0E">
      <w:pPr>
        <w:spacing w:after="0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>Part 5 – Incomplete Sentences</w:t>
      </w:r>
    </w:p>
    <w:p w:rsidR="00851E0E" w:rsidRPr="00851E0E" w:rsidRDefault="00851E0E" w:rsidP="00851E0E">
      <w:pPr>
        <w:spacing w:after="0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1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aiwan Knitwear Corporation</w:t>
      </w:r>
      <w:r w:rsidR="00804CC4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board of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irectors _______ for two hours yesterday to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view the annual repor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m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me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meet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meeting</w:t>
      </w: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2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Employees have the option of attend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 training class _______ completing a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online tutorial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excep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bu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o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so</w:t>
      </w: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3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lthough the staff has grown, Mr. Le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ontinues to conduct all client meetings</w:t>
      </w:r>
      <w:r w:rsidR="006554D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_______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h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him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hi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himself</w:t>
      </w: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4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nowned violinist Aya Kodura maintain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 rigorous practice schedule_______ h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national tour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dur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mo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aboar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inside</w:t>
      </w:r>
    </w:p>
    <w:p w:rsidR="00344FBC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5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s. Yasuda</w:t>
      </w:r>
      <w:r w:rsidR="00386E77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s </w:t>
      </w:r>
      <w:r w:rsidR="00386E77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in managing difficult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projects has earned her respect from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olleagues and company official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succe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succes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succee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successful</w:t>
      </w:r>
    </w:p>
    <w:p w:rsidR="005041B9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6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arehouse employees must _______ the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afety guidelines as outlined in the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ompany manual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tak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(B) follow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lea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carry</w:t>
      </w:r>
    </w:p>
    <w:p w:rsidR="005041B9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7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irector Jun Iwata auditioned twenty actors</w:t>
      </w:r>
      <w:r w:rsidR="005041B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before making the _______ decisio</w:t>
      </w:r>
      <w:r w:rsidR="005041B9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n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bout</w:t>
      </w:r>
      <w:r w:rsidR="005041B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hom to cast in the main rol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fin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final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final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finalize</w:t>
      </w:r>
    </w:p>
    <w:p w:rsidR="00211BA4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8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elevators in the north wing will be</w:t>
      </w:r>
      <w:r w:rsidR="005041B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closed </w:t>
      </w:r>
      <w:r w:rsidR="005041B9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for maintenance next </w:t>
      </w:r>
      <w:r w:rsidR="005041B9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eek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former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nnual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temporari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cautiously</w:t>
      </w:r>
    </w:p>
    <w:p w:rsidR="00A911CD" w:rsidRPr="00851E0E" w:rsidRDefault="00A911CD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A911CD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0" w:name="_Hlk66132301"/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9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Zarina Bekker</w:t>
      </w:r>
      <w:r w:rsidR="00A911CD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new autumn collection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eatures skirts in a _______ variety of color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nd fabric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</w:t>
      </w:r>
      <w:r w:rsidR="00475B86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id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widt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wide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widely</w:t>
      </w:r>
      <w:bookmarkEnd w:id="0"/>
    </w:p>
    <w:p w:rsidR="00A911CD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0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o maintain the laboratory's high _______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employees are required to attend an annual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raining workshop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ccount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committee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standar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themes</w:t>
      </w:r>
    </w:p>
    <w:p w:rsidR="00A911CD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bookmarkStart w:id="1" w:name="_Hlk66132311"/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1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city council _______ approved the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highway extension project pending the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sults of an environmental review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condi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condition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condition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conditionally</w:t>
      </w:r>
      <w:bookmarkEnd w:id="1"/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2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n June Mr. Sudarmaji broke the record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 the most sales generated in a sing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onth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withi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(C) abo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for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3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or optimal performance of your Rydo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lothes dryer, clean the filter _______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extrem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regular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deep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heavily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bookmarkStart w:id="2" w:name="_Hlk66132320"/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4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actory officials reported that with th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nstallation of the new machinery, error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uring _______ have decreased by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15 percen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ssem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ssemb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assemble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assembled</w:t>
      </w:r>
      <w:bookmarkEnd w:id="2"/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5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company cafeteria menu has bee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mproved and _______ features a greate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election of healthy soups and salad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the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nex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onc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now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6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ensemble consists _______ fou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embers who have been perform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ogether since last Augus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it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i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of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about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7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n order to be more _______ to its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ustomers, the Jeness Department Stor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has added a customer feedback section to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ts Web sit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respon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respon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respons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responder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8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very Motors will not _______ on the desig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of its new line of automobiles until the press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lease tomorrow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dvanc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predic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(C) comme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rely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9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 in the field of neurobiology conside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r. Patterson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study inconclusive becaus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of its limited sample siz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Muc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nyth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Tha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Many</w:t>
      </w:r>
    </w:p>
    <w:p w:rsid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20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Payne Carpet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decorative rugs are mad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rom a _______ of synthetic and natur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aterial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pla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team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blen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shade</w:t>
      </w:r>
    </w:p>
    <w:p w:rsidR="00585483" w:rsidRPr="00851E0E" w:rsidRDefault="00585483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1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In Ms. Park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absence, all inquiries _______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Bevington project should be directed to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her assistan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ssum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versu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rath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concerning</w:t>
      </w: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2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 study found that government _______ o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building permits in Clarksburg have led to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better city planning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regula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percep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imita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distributions</w:t>
      </w: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bookmarkStart w:id="3" w:name="_Hlk66132349"/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3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Janning Footwea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marketing campaig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as _______ aimed at young adults in a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attempt to broaden its customer bas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specif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pecific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specifical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(D) specifies</w:t>
      </w:r>
      <w:bookmarkEnd w:id="3"/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4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ponding to the restaurant survey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ill receive a $10 gift certificate to th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Rangely Caf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Whoev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</w:t>
      </w:r>
      <w:r w:rsidR="00475B8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ho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lastRenderedPageBreak/>
        <w:t>(C) Someon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Everyone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5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aria Vegas keynote address at next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onth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Entrepreneurs Symposium in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Singapore 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by a short video.</w:t>
      </w:r>
      <w:r w:rsidRPr="00851E0E">
        <w:rPr>
          <w:rFonts w:asciiTheme="majorHAnsi" w:hAnsiTheme="majorHAnsi" w:cstheme="majorHAnsi"/>
          <w:i/>
          <w:iCs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was prece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will be prece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would preced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were to precede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6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Osaka Box Company specializes in _______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ackaging for long-distance transport of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erishable food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bsolut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avor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protect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expir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bookmarkStart w:id="4" w:name="_Hlk66132363"/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7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ome researchers believe that multi-tasking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affects workers' concentration and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roductivity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dver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adversit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adversitie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dversely</w:t>
      </w:r>
      <w:bookmarkEnd w:id="4"/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8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Malone Heating can provide sameday installation of heating units, an extra fee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ill be charged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ltogeth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</w:t>
      </w:r>
      <w:r w:rsidR="00475B8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hi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Despit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nitially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9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Funds raised by the local preservation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society have helped 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the historic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Jasenville train station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restor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to restor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restor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s restored</w:t>
      </w:r>
    </w:p>
    <w:p w:rsidR="00851E0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0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w arranty on Lelen saucepans does not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pply to damages that result from 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_______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use of cookwar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conci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equivale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lastRenderedPageBreak/>
        <w:t>(C) submiss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mproper</w:t>
      </w:r>
    </w:p>
    <w:p w:rsidR="00C517CF" w:rsidRPr="00851E0E" w:rsidRDefault="00C517CF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C517C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1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eating in the Bogor Stadium completely</w:t>
      </w:r>
      <w:r w:rsidR="00C517C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the field so that all visitors ar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afforded excellent views of event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surroun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urroun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surroun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surrounding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2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Because of the large number of tourists in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ummer months, travelers should plan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and make their reservations early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ccording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ubsequent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convers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ssuredly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3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Moorestown Redevelopment Agency is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ponsible for determining whether various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roperties throughout the Township of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Moorestown are _______ 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for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developmen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simila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uita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consiste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ccurate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4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hen he served as president of Delvan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anufacturing, Pierre Dunn _______ several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olicies that transformed the company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institut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reliev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interview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fabricated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5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Stellen Museum</w:t>
      </w:r>
      <w:r w:rsidR="00475B86">
        <w:rPr>
          <w:rFonts w:asciiTheme="majorHAnsi" w:hAnsiTheme="majorHAnsi" w:cstheme="majorHAnsi"/>
          <w:sz w:val="26"/>
          <w:szCs w:val="26"/>
          <w:lang w:val="en-US"/>
        </w:rPr>
        <w:t>’</w:t>
      </w:r>
      <w:bookmarkStart w:id="5" w:name="_GoBack"/>
      <w:bookmarkEnd w:id="5"/>
      <w:r w:rsidRPr="00851E0E">
        <w:rPr>
          <w:rFonts w:asciiTheme="majorHAnsi" w:hAnsiTheme="majorHAnsi" w:cstheme="majorHAnsi"/>
          <w:sz w:val="26"/>
          <w:szCs w:val="26"/>
          <w:lang w:val="en-US"/>
        </w:rPr>
        <w:t>s extensive _______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consist of a mix of ancient artifacts an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paintings from various culture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hol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hold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hold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holdings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6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ll of the ingredients in these recipes are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organic unless _______ specified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otherwi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noth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lastRenderedPageBreak/>
        <w:t>(C) on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neither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7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the hypothesis, the results of the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tudy showed that there was no significa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ifference in total sleep time between the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wo group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Contrary to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Even thoug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Except fo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n place of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8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iesna Electronics products are evaluated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for quality and _______ rigorous technic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pecification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transmi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contac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me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visit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9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r. Jung _______ his position as Chief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Executive of Cosmic Gaming Company ha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he merger with Starzan Enterprises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ucceeded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is being relinquish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would have relinquish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has been relinquish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will be relinquished</w:t>
      </w:r>
    </w:p>
    <w:p w:rsidR="00851E0E" w:rsidRPr="00851E0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0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ith the 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of Internet-based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cording soft</w:t>
      </w:r>
      <w:r w:rsidR="00A26675">
        <w:rPr>
          <w:rFonts w:asciiTheme="majorHAnsi" w:hAnsiTheme="majorHAnsi" w:cstheme="majorHAnsi"/>
          <w:sz w:val="26"/>
          <w:szCs w:val="26"/>
          <w:lang w:val="en-US"/>
        </w:rPr>
        <w:t>w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re, the traditional music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industry faces a challeng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culminatio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proliferatio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vantag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ltitude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54244A" w:rsidRDefault="0054244A" w:rsidP="00851E0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Part 6 – Text Completion</w:t>
      </w:r>
    </w:p>
    <w:p w:rsidR="0054244A" w:rsidRDefault="0054244A" w:rsidP="00851E0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:rsidR="005424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54244A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Questions 141-143 </w:t>
      </w:r>
      <w:r w:rsidRPr="0054244A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letter.</w:t>
      </w:r>
    </w:p>
    <w:p w:rsidR="00B92D7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ear Customer:</w:t>
      </w:r>
    </w:p>
    <w:p w:rsidR="00B92D7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After more than 30 years on Spruce Street, Andrew</w:t>
      </w:r>
      <w:r w:rsidR="00073B71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="0054244A">
        <w:rPr>
          <w:rFonts w:asciiTheme="majorHAnsi" w:hAnsiTheme="majorHAnsi" w:cstheme="majorHAnsi"/>
          <w:sz w:val="26"/>
          <w:szCs w:val="26"/>
          <w:lang w:val="en-US"/>
        </w:rPr>
        <w:t>s Bookstore will be 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</w:t>
      </w:r>
      <w:r w:rsidR="0054244A">
        <w:rPr>
          <w:rFonts w:asciiTheme="majorHAnsi" w:hAnsiTheme="majorHAnsi" w:cstheme="majorHAnsi"/>
          <w:sz w:val="26"/>
          <w:szCs w:val="26"/>
          <w:lang w:val="en-US"/>
        </w:rPr>
        <w:t>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in late March.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1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renovating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operating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relocating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constructing</w:t>
      </w:r>
    </w:p>
    <w:p w:rsidR="00B92D7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e have been very successful at our current location, but as our regular _______ know, 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2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(A)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idents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attendants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(C)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contributors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patrons</w:t>
      </w:r>
    </w:p>
    <w:p w:rsidR="00375E48" w:rsidRDefault="00B92D7F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e are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outgrowing our space. The new site at 2145 Locust Avenue includes ample shelf space and</w:t>
      </w:r>
      <w:r w:rsidR="00375E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room for a sitting area and a cafe. We invite you to visit the shop when it opens on April 3, and</w:t>
      </w:r>
      <w:r w:rsidR="00375E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we look forward to _______ to serve you.</w:t>
      </w:r>
    </w:p>
    <w:p w:rsidR="00375E48" w:rsidRDefault="00375E48" w:rsidP="00375E48">
      <w:pPr>
        <w:spacing w:after="0"/>
        <w:ind w:left="28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3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continuing</w:t>
      </w:r>
    </w:p>
    <w:p w:rsidR="00375E48" w:rsidRDefault="00375E48" w:rsidP="00375E48">
      <w:pPr>
        <w:spacing w:after="0"/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will continue</w:t>
      </w:r>
    </w:p>
    <w:p w:rsidR="00375E48" w:rsidRDefault="00375E48" w:rsidP="00375E48">
      <w:pPr>
        <w:spacing w:after="0"/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be continuing</w:t>
      </w:r>
    </w:p>
    <w:p w:rsidR="00375E48" w:rsidRDefault="00375E48" w:rsidP="00375E48">
      <w:pPr>
        <w:spacing w:after="0"/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continue</w:t>
      </w:r>
    </w:p>
    <w:p w:rsidR="00851E0E" w:rsidRPr="00851E0E" w:rsidRDefault="00375E48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Sincerely,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>Andrew Reynolds, Owner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EE5B4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E5B43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lastRenderedPageBreak/>
        <w:t xml:space="preserve">Questions 144-146 </w:t>
      </w:r>
      <w:r w:rsidRPr="00EE5B43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e-mail.</w:t>
      </w:r>
    </w:p>
    <w:p w:rsidR="00EE5B4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From: RT Bank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o: Customer Mailing Lis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ubject: Reduce the clutt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ate: 18 June</w:t>
      </w:r>
    </w:p>
    <w:p w:rsidR="00EE5B4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 xml:space="preserve">This is a _______ that RT Bank now offers paperless statements. Receiving your bank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EE5B4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4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remind</w:t>
      </w:r>
    </w:p>
    <w:p w:rsidR="00EE5B43" w:rsidRDefault="00EE5B43" w:rsidP="00EE5B43">
      <w:pPr>
        <w:spacing w:after="0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reminder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reminds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reminded</w:t>
      </w:r>
    </w:p>
    <w:p w:rsidR="009F7571" w:rsidRDefault="00EE5B43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statement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electronically is better for the environment and reduces the amount of paper in circulation. It can</w:t>
      </w:r>
      <w:r w:rsidR="00B569FF">
        <w:rPr>
          <w:rFonts w:asciiTheme="majorHAnsi" w:hAnsiTheme="majorHAnsi" w:cstheme="majorHAnsi"/>
          <w:sz w:val="26"/>
          <w:szCs w:val="26"/>
          <w:lang w:val="en-US"/>
        </w:rPr>
        <w:t xml:space="preserve"> _______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reduce the clutter in your home office and make it easier to </w:t>
      </w:r>
    </w:p>
    <w:p w:rsidR="009F7571" w:rsidRDefault="009F7571" w:rsidP="009F7571">
      <w:pPr>
        <w:spacing w:after="0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5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instead</w:t>
      </w:r>
    </w:p>
    <w:p w:rsidR="009F7571" w:rsidRDefault="009F7571" w:rsidP="009F7571">
      <w:pPr>
        <w:spacing w:after="0"/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either</w:t>
      </w:r>
    </w:p>
    <w:p w:rsidR="009F7571" w:rsidRDefault="009F7571" w:rsidP="009F7571">
      <w:pPr>
        <w:spacing w:after="0"/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less</w:t>
      </w:r>
    </w:p>
    <w:p w:rsidR="009F7571" w:rsidRDefault="009F7571" w:rsidP="009F7571">
      <w:pPr>
        <w:spacing w:after="0"/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also</w:t>
      </w:r>
    </w:p>
    <w:p w:rsidR="00DD60FF" w:rsidRDefault="009F7571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keep track of your records.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>While most banks retain electronic statements for just eighteen months, RT Bank provides</w:t>
      </w:r>
      <w:r w:rsidR="000A27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online access to monthly statements for two years. To sign up for this _______, </w:t>
      </w:r>
    </w:p>
    <w:p w:rsidR="00DD60FF" w:rsidRDefault="00DD60FF" w:rsidP="00DD60FF">
      <w:pPr>
        <w:spacing w:after="0"/>
        <w:ind w:left="72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6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agreement</w:t>
      </w:r>
    </w:p>
    <w:p w:rsidR="00DD60FF" w:rsidRDefault="00DD60FF" w:rsidP="00DD60FF">
      <w:pPr>
        <w:spacing w:after="0"/>
        <w:ind w:left="72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service</w:t>
      </w:r>
    </w:p>
    <w:p w:rsidR="00DD60FF" w:rsidRDefault="00DD60FF" w:rsidP="00DD60F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payment</w:t>
      </w:r>
    </w:p>
    <w:p w:rsidR="00DD60FF" w:rsidRDefault="00DD60FF" w:rsidP="00DD60F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coverage</w:t>
      </w:r>
    </w:p>
    <w:p w:rsidR="00851E0E" w:rsidRPr="00851E0E" w:rsidRDefault="000A27A2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log in to your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ccount on our Web site, www.rtbank.co.nz, and click on the tab labeled </w:t>
      </w:r>
      <w:r w:rsidR="00141809">
        <w:rPr>
          <w:rFonts w:asciiTheme="majorHAnsi" w:hAnsiTheme="majorHAnsi" w:cstheme="majorHAnsi"/>
          <w:sz w:val="26"/>
          <w:szCs w:val="26"/>
          <w:lang w:val="en-US"/>
        </w:rPr>
        <w:t>“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Paperles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Statements.</w:t>
      </w:r>
      <w:r w:rsidR="00141809">
        <w:rPr>
          <w:rFonts w:asciiTheme="majorHAnsi" w:hAnsiTheme="majorHAnsi" w:cstheme="majorHAnsi"/>
          <w:sz w:val="26"/>
          <w:szCs w:val="26"/>
          <w:lang w:val="en-US"/>
        </w:rPr>
        <w:t>”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E3267D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3267D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lastRenderedPageBreak/>
        <w:t xml:space="preserve">Questions 147-149 </w:t>
      </w:r>
      <w:r w:rsidRPr="00E3267D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review.</w:t>
      </w:r>
    </w:p>
    <w:p w:rsidR="00EB6173" w:rsidRDefault="00851E0E" w:rsidP="00851E0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>A Spicy Jewel in Town</w:t>
      </w:r>
    </w:p>
    <w:p w:rsidR="00F01EF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If you have not _______ had the pleasure of dining at the Palace Garden Restaurant, I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8D0698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7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enoug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on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y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alway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ould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highly recommend it. This local establishment presents its guests with an especially relaxing</w:t>
      </w:r>
      <w:r w:rsidR="00D40EE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dining experience. In the main room, diners _______ on large silk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8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to be seat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sa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are seat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sit</w:t>
      </w:r>
    </w:p>
    <w:p w:rsidR="00851E0E" w:rsidRPr="00851E0E" w:rsidRDefault="00F01EF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cushions on a dark teak floor.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>The dining area is decorated with warm colors and soft lighting, and the food is served on low</w:t>
      </w:r>
      <w:r w:rsidR="00F77E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tables. In this beautiful atmosphere, the subtly spiced dishes by chef Pilar Macera almost</w:t>
      </w:r>
      <w:r w:rsidR="00F77E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seem to be a sec</w:t>
      </w:r>
      <w:r w:rsidR="00E969A2">
        <w:rPr>
          <w:rFonts w:asciiTheme="majorHAnsi" w:hAnsiTheme="majorHAnsi" w:cstheme="majorHAnsi"/>
          <w:sz w:val="26"/>
          <w:szCs w:val="26"/>
          <w:lang w:val="en-US"/>
        </w:rPr>
        <w:t>on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dary attraction.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 xml:space="preserve">Dinner prices at the Palace Garden Restaurant are _______, and making reservations in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9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reasonable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dedicated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collective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valuable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dvance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for any weekend dining plans is recommended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505CBB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505CBB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lastRenderedPageBreak/>
        <w:t xml:space="preserve">Questions 150-152 </w:t>
      </w:r>
      <w:r w:rsidRPr="00505CBB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e-mail.</w:t>
      </w:r>
    </w:p>
    <w:p w:rsidR="00505CBB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From: awatkins@toveyscoffeeshop.co.uk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o: rchandra@daypost.co.uk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ubject: Photograph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ate: 5 July</w:t>
      </w:r>
    </w:p>
    <w:p w:rsidR="00505CBB" w:rsidRPr="00505CBB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505CBB">
        <w:rPr>
          <w:rFonts w:asciiTheme="majorHAnsi" w:hAnsiTheme="majorHAnsi" w:cstheme="majorHAnsi"/>
          <w:sz w:val="26"/>
          <w:szCs w:val="26"/>
          <w:lang w:val="en-US"/>
        </w:rPr>
        <w:t xml:space="preserve">Dear </w:t>
      </w:r>
      <w:r w:rsidRPr="00505CBB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Mr. </w:t>
      </w:r>
      <w:r w:rsidRPr="00505CBB">
        <w:rPr>
          <w:rFonts w:asciiTheme="majorHAnsi" w:hAnsiTheme="majorHAnsi" w:cstheme="majorHAnsi"/>
          <w:sz w:val="26"/>
          <w:szCs w:val="26"/>
          <w:lang w:val="en-US"/>
        </w:rPr>
        <w:t>Chandra,</w:t>
      </w:r>
    </w:p>
    <w:p w:rsidR="00970949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I</w:t>
      </w:r>
      <w:r w:rsidR="00505CBB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 responding to your request to put some of your photographs on display in our coffee shop.</w:t>
      </w:r>
      <w:r w:rsidR="0028175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Thank you for sending us the samples. Your work is clearly _______, and we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50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innovat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innovato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innovat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innovativ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particularly liked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your photographs of businesses in Cheltenham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 xml:space="preserve">At this time, we are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to exhibit any of your photographs in the shop. We have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51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inclin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eligi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una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unqualifi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other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rtwork on display until the end of August, and we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do not have the space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52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simp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sol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hard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rar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to display an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dditional artist's work. We strongly encourage you to continue your work and hope you will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ubmit it to us again in the future.</w:t>
      </w:r>
    </w:p>
    <w:p w:rsidR="00617E6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incerely,</w:t>
      </w:r>
    </w:p>
    <w:p w:rsidR="00851E0E" w:rsidRPr="00851E0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Andrea Watki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ovey</w:t>
      </w:r>
      <w:r w:rsidR="00285ED4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Coffeeshop</w:t>
      </w:r>
    </w:p>
    <w:sectPr w:rsidR="00851E0E" w:rsidRPr="00851E0E" w:rsidSect="002B0D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FEF"/>
    <w:rsid w:val="00073B71"/>
    <w:rsid w:val="000A27A2"/>
    <w:rsid w:val="00141809"/>
    <w:rsid w:val="001E08AD"/>
    <w:rsid w:val="001F413E"/>
    <w:rsid w:val="00211BA4"/>
    <w:rsid w:val="00217A27"/>
    <w:rsid w:val="0028175E"/>
    <w:rsid w:val="00285ED4"/>
    <w:rsid w:val="002B0DAE"/>
    <w:rsid w:val="002B789E"/>
    <w:rsid w:val="00322531"/>
    <w:rsid w:val="00334FEF"/>
    <w:rsid w:val="00344FBC"/>
    <w:rsid w:val="00375E48"/>
    <w:rsid w:val="00386E77"/>
    <w:rsid w:val="003D040E"/>
    <w:rsid w:val="00475B86"/>
    <w:rsid w:val="005041B9"/>
    <w:rsid w:val="00505CBB"/>
    <w:rsid w:val="0054244A"/>
    <w:rsid w:val="00585483"/>
    <w:rsid w:val="00617E6A"/>
    <w:rsid w:val="006554DE"/>
    <w:rsid w:val="00694992"/>
    <w:rsid w:val="00696AE4"/>
    <w:rsid w:val="00777860"/>
    <w:rsid w:val="00804CC4"/>
    <w:rsid w:val="00851E0E"/>
    <w:rsid w:val="00863BD6"/>
    <w:rsid w:val="008D0698"/>
    <w:rsid w:val="00970949"/>
    <w:rsid w:val="009B16E1"/>
    <w:rsid w:val="009F7571"/>
    <w:rsid w:val="00A26675"/>
    <w:rsid w:val="00A911CD"/>
    <w:rsid w:val="00B569FF"/>
    <w:rsid w:val="00B92D7F"/>
    <w:rsid w:val="00C517CF"/>
    <w:rsid w:val="00D274F1"/>
    <w:rsid w:val="00D40EEA"/>
    <w:rsid w:val="00DD60FF"/>
    <w:rsid w:val="00E3267D"/>
    <w:rsid w:val="00E72B4A"/>
    <w:rsid w:val="00E969A2"/>
    <w:rsid w:val="00EB6173"/>
    <w:rsid w:val="00EE5B43"/>
    <w:rsid w:val="00F01EFE"/>
    <w:rsid w:val="00F77EA9"/>
    <w:rsid w:val="00F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BFE30"/>
  <w15:docId w15:val="{EDC22E32-21E3-45E3-ABEE-E08EFEE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51E0E"/>
    <w:rPr>
      <w:rFonts w:ascii="Helvetica-Bold" w:hAnsi="Helvetica-Bold" w:hint="default"/>
      <w:b/>
      <w:bCs/>
      <w:i w:val="0"/>
      <w:iCs w:val="0"/>
      <w:color w:val="0E0E0E"/>
      <w:sz w:val="20"/>
      <w:szCs w:val="20"/>
    </w:rPr>
  </w:style>
  <w:style w:type="character" w:customStyle="1" w:styleId="fontstyle21">
    <w:name w:val="fontstyle21"/>
    <w:basedOn w:val="DefaultParagraphFont"/>
    <w:rsid w:val="00851E0E"/>
    <w:rPr>
      <w:rFonts w:ascii="Helvetica" w:hAnsi="Helvetica" w:cs="Helvetica" w:hint="default"/>
      <w:b w:val="0"/>
      <w:bCs w:val="0"/>
      <w:i w:val="0"/>
      <w:iCs w:val="0"/>
      <w:color w:val="0E0E0E"/>
      <w:sz w:val="18"/>
      <w:szCs w:val="18"/>
    </w:rPr>
  </w:style>
  <w:style w:type="character" w:customStyle="1" w:styleId="fontstyle31">
    <w:name w:val="fontstyle31"/>
    <w:basedOn w:val="DefaultParagraphFont"/>
    <w:rsid w:val="00851E0E"/>
    <w:rPr>
      <w:rFonts w:ascii="Helvetica-Oblique" w:hAnsi="Helvetica-Oblique" w:hint="default"/>
      <w:b w:val="0"/>
      <w:bCs w:val="0"/>
      <w:i/>
      <w:iCs/>
      <w:color w:val="BDBDBD"/>
      <w:sz w:val="20"/>
      <w:szCs w:val="20"/>
    </w:rPr>
  </w:style>
  <w:style w:type="character" w:customStyle="1" w:styleId="fontstyle41">
    <w:name w:val="fontstyle41"/>
    <w:basedOn w:val="DefaultParagraphFont"/>
    <w:rsid w:val="00851E0E"/>
    <w:rPr>
      <w:rFonts w:ascii="Times-Roman" w:hAnsi="Times-Roman" w:hint="default"/>
      <w:b w:val="0"/>
      <w:bCs w:val="0"/>
      <w:i w:val="0"/>
      <w:iCs w:val="0"/>
      <w:color w:val="7C7C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46D-6A6A-4ED2-9C21-6BBF50A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564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52</cp:revision>
  <dcterms:created xsi:type="dcterms:W3CDTF">2017-10-21T09:07:00Z</dcterms:created>
  <dcterms:modified xsi:type="dcterms:W3CDTF">2021-03-08T14:46:00Z</dcterms:modified>
</cp:coreProperties>
</file>